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0305F" w14:textId="77777777" w:rsidR="008A075B" w:rsidRPr="009B37D0" w:rsidRDefault="00007F7E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осится Губернатором</w:t>
      </w:r>
    </w:p>
    <w:p w14:paraId="497C9676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7D0">
        <w:rPr>
          <w:rFonts w:ascii="Times New Roman" w:hAnsi="Times New Roman" w:cs="Times New Roman"/>
          <w:i/>
          <w:sz w:val="28"/>
          <w:szCs w:val="28"/>
        </w:rPr>
        <w:t>Новосибирской области</w:t>
      </w:r>
    </w:p>
    <w:p w14:paraId="4BA500B6" w14:textId="77777777" w:rsidR="008A075B" w:rsidRPr="00F1414F" w:rsidRDefault="008A075B" w:rsidP="00E05E73">
      <w:pPr>
        <w:pStyle w:val="Standard"/>
        <w:ind w:firstLine="709"/>
        <w:jc w:val="right"/>
        <w:rPr>
          <w:rFonts w:ascii="Times New Roman" w:hAnsi="Times New Roman" w:cs="Times New Roman"/>
          <w:sz w:val="24"/>
        </w:rPr>
      </w:pPr>
    </w:p>
    <w:p w14:paraId="141929C6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Проект № ______</w:t>
      </w:r>
    </w:p>
    <w:p w14:paraId="24645ABC" w14:textId="77777777" w:rsidR="001B3358" w:rsidRPr="003911DD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F9B4EA" w14:textId="77777777" w:rsidR="001B3358" w:rsidRPr="003911DD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9E4DF2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37D0"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14:paraId="7A212E0D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37D0"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14:paraId="65F0B390" w14:textId="77777777" w:rsidR="001B3358" w:rsidRPr="00417E15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58B7B" w14:textId="77777777" w:rsidR="001B3358" w:rsidRPr="00417E15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4C44D" w14:textId="39E6F2E2" w:rsidR="000173AC" w:rsidRPr="00C85720" w:rsidRDefault="006976A5" w:rsidP="0001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7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CE1C02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403911" w:rsidRPr="00C85720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C8572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ю 5.2 </w:t>
      </w:r>
      <w:r w:rsidRPr="00C85720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  <w:r w:rsidR="00C8572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85720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0173AC" w:rsidRPr="00C857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1CB96E9" w14:textId="5FADF9A7" w:rsidR="00403911" w:rsidRPr="000173AC" w:rsidRDefault="006976A5" w:rsidP="00017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7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173AC" w:rsidRPr="00C85720">
        <w:rPr>
          <w:rFonts w:ascii="Times New Roman" w:hAnsi="Times New Roman" w:cs="Times New Roman"/>
          <w:b/>
          <w:iCs/>
          <w:sz w:val="28"/>
          <w:szCs w:val="28"/>
        </w:rPr>
        <w:t xml:space="preserve">Об отдельных вопросах правового регулирования </w:t>
      </w:r>
      <w:r w:rsidR="00C85720" w:rsidRPr="00C85720">
        <w:rPr>
          <w:rFonts w:ascii="Times New Roman" w:hAnsi="Times New Roman" w:cs="Times New Roman"/>
          <w:b/>
          <w:iCs/>
          <w:sz w:val="28"/>
          <w:szCs w:val="28"/>
        </w:rPr>
        <w:t xml:space="preserve">отношений в сфере </w:t>
      </w:r>
      <w:r w:rsidR="000173AC" w:rsidRPr="00C85720">
        <w:rPr>
          <w:rFonts w:ascii="Times New Roman" w:hAnsi="Times New Roman" w:cs="Times New Roman"/>
          <w:b/>
          <w:iCs/>
          <w:sz w:val="28"/>
          <w:szCs w:val="28"/>
        </w:rPr>
        <w:t>охран</w:t>
      </w:r>
      <w:r w:rsidR="00C85720" w:rsidRPr="00C85720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="000173AC" w:rsidRPr="00C85720">
        <w:rPr>
          <w:rFonts w:ascii="Times New Roman" w:hAnsi="Times New Roman" w:cs="Times New Roman"/>
          <w:b/>
          <w:iCs/>
          <w:sz w:val="28"/>
          <w:szCs w:val="28"/>
        </w:rPr>
        <w:t xml:space="preserve"> общественного порядка на территории Новосибирской области</w:t>
      </w:r>
      <w:r w:rsidR="00403911" w:rsidRPr="00C85720">
        <w:rPr>
          <w:rFonts w:ascii="Times New Roman" w:hAnsi="Times New Roman" w:cs="Times New Roman"/>
          <w:b/>
          <w:sz w:val="28"/>
          <w:szCs w:val="28"/>
        </w:rPr>
        <w:t>»</w:t>
      </w:r>
    </w:p>
    <w:p w14:paraId="2A6959CA" w14:textId="77777777" w:rsidR="001952FE" w:rsidRPr="00417E15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658A6" w14:textId="77777777" w:rsidR="00D812B2" w:rsidRPr="00417E15" w:rsidRDefault="00D812B2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A3AFF8" w14:textId="77777777" w:rsidR="001B3358" w:rsidRPr="009B37D0" w:rsidRDefault="001B3358" w:rsidP="002C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7E14B9" w:rsidRPr="009B3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0A2AADD" w14:textId="77777777" w:rsidR="00E3618D" w:rsidRPr="00F1414F" w:rsidRDefault="00E3618D" w:rsidP="00AB7C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81BE18" w14:textId="022AA0A8" w:rsidR="00F44527" w:rsidRDefault="006976A5" w:rsidP="0001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59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85720">
        <w:rPr>
          <w:rFonts w:ascii="Times New Roman" w:hAnsi="Times New Roman" w:cs="Times New Roman"/>
          <w:sz w:val="28"/>
          <w:szCs w:val="28"/>
        </w:rPr>
        <w:t xml:space="preserve">статью 5.2 </w:t>
      </w:r>
      <w:r w:rsidRPr="0054659E">
        <w:rPr>
          <w:rFonts w:ascii="Times New Roman" w:hAnsi="Times New Roman" w:cs="Times New Roman"/>
          <w:sz w:val="28"/>
          <w:szCs w:val="28"/>
        </w:rPr>
        <w:t>Закон</w:t>
      </w:r>
      <w:r w:rsidR="00C85720">
        <w:rPr>
          <w:rFonts w:ascii="Times New Roman" w:hAnsi="Times New Roman" w:cs="Times New Roman"/>
          <w:sz w:val="28"/>
          <w:szCs w:val="28"/>
        </w:rPr>
        <w:t>а</w:t>
      </w:r>
      <w:r w:rsidRPr="0054659E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173AC">
        <w:rPr>
          <w:rFonts w:ascii="Times New Roman" w:hAnsi="Times New Roman" w:cs="Times New Roman"/>
          <w:sz w:val="28"/>
          <w:szCs w:val="28"/>
        </w:rPr>
        <w:t>от 1</w:t>
      </w:r>
      <w:r w:rsidR="005E1FA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173AC">
        <w:rPr>
          <w:rFonts w:ascii="Times New Roman" w:hAnsi="Times New Roman" w:cs="Times New Roman"/>
          <w:sz w:val="28"/>
          <w:szCs w:val="28"/>
        </w:rPr>
        <w:t xml:space="preserve">2015 </w:t>
      </w:r>
      <w:r w:rsidR="005E1FA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E1FA6" w:rsidRPr="005E1FA6">
        <w:rPr>
          <w:rFonts w:ascii="Times New Roman" w:hAnsi="Times New Roman" w:cs="Times New Roman"/>
          <w:sz w:val="28"/>
          <w:szCs w:val="28"/>
        </w:rPr>
        <w:t>№ </w:t>
      </w:r>
      <w:r w:rsidR="000173AC" w:rsidRPr="005E1FA6">
        <w:rPr>
          <w:rFonts w:ascii="Times New Roman" w:hAnsi="Times New Roman" w:cs="Times New Roman"/>
          <w:sz w:val="28"/>
          <w:szCs w:val="28"/>
        </w:rPr>
        <w:t>566-ОЗ</w:t>
      </w:r>
      <w:r w:rsidR="00403911" w:rsidRPr="005E1FA6">
        <w:rPr>
          <w:rFonts w:ascii="Times New Roman" w:hAnsi="Times New Roman" w:cs="Times New Roman"/>
          <w:sz w:val="28"/>
          <w:szCs w:val="28"/>
        </w:rPr>
        <w:t xml:space="preserve"> «</w:t>
      </w:r>
      <w:r w:rsidR="00C85720" w:rsidRPr="00C85720">
        <w:rPr>
          <w:rFonts w:ascii="Times New Roman" w:hAnsi="Times New Roman" w:cs="Times New Roman"/>
          <w:iCs/>
          <w:sz w:val="28"/>
          <w:szCs w:val="28"/>
        </w:rPr>
        <w:t>Об отдельных вопросах правового регулирования отношений в сфере охраны общественного порядка на территории Новосибирской области</w:t>
      </w:r>
      <w:r w:rsidR="00403911" w:rsidRPr="005E1FA6">
        <w:rPr>
          <w:rFonts w:ascii="Times New Roman" w:hAnsi="Times New Roman" w:cs="Times New Roman"/>
          <w:sz w:val="28"/>
          <w:szCs w:val="28"/>
        </w:rPr>
        <w:t>»</w:t>
      </w:r>
      <w:r w:rsidR="0054659E" w:rsidRPr="005E1FA6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342B74">
        <w:rPr>
          <w:rFonts w:ascii="Times New Roman" w:hAnsi="Times New Roman" w:cs="Times New Roman"/>
          <w:sz w:val="28"/>
          <w:szCs w:val="28"/>
        </w:rPr>
        <w:t>(с </w:t>
      </w:r>
      <w:r w:rsidR="0054659E" w:rsidRPr="005E1FA6">
        <w:rPr>
          <w:rFonts w:ascii="Times New Roman" w:hAnsi="Times New Roman" w:cs="Times New Roman"/>
          <w:sz w:val="28"/>
          <w:szCs w:val="28"/>
        </w:rPr>
        <w:t xml:space="preserve">изменениями, внесенными Законами Новосибирской области </w:t>
      </w:r>
      <w:r w:rsidR="000173AC" w:rsidRPr="005E1FA6">
        <w:rPr>
          <w:rFonts w:ascii="Times New Roman" w:hAnsi="Times New Roman" w:cs="Times New Roman"/>
          <w:sz w:val="28"/>
          <w:szCs w:val="28"/>
        </w:rPr>
        <w:t>3 апреля 2018 года № 249-ОЗ, от 14 июля 2021 года № 87-ОЗ</w:t>
      </w:r>
      <w:r w:rsidR="00C85720">
        <w:rPr>
          <w:rFonts w:ascii="Times New Roman" w:hAnsi="Times New Roman" w:cs="Times New Roman"/>
          <w:sz w:val="28"/>
          <w:szCs w:val="28"/>
        </w:rPr>
        <w:t>, от 16 декабря 2022 года № 305-ОЗ</w:t>
      </w:r>
      <w:r w:rsidR="000173AC" w:rsidRPr="005E1FA6">
        <w:rPr>
          <w:rFonts w:ascii="Times New Roman" w:hAnsi="Times New Roman" w:cs="Times New Roman"/>
          <w:sz w:val="28"/>
          <w:szCs w:val="28"/>
        </w:rPr>
        <w:t>)</w:t>
      </w:r>
      <w:r w:rsidR="00C11BCF" w:rsidRPr="005E1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527" w:rsidRPr="005E1F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4527" w:rsidRPr="005E1FA6">
        <w:rPr>
          <w:rFonts w:ascii="Times New Roman" w:hAnsi="Times New Roman" w:cs="Times New Roman"/>
          <w:sz w:val="28"/>
          <w:szCs w:val="28"/>
        </w:rPr>
        <w:t>ледующ</w:t>
      </w:r>
      <w:r w:rsidR="00CE1C02">
        <w:rPr>
          <w:rFonts w:ascii="Times New Roman" w:hAnsi="Times New Roman" w:cs="Times New Roman"/>
          <w:sz w:val="28"/>
          <w:szCs w:val="28"/>
        </w:rPr>
        <w:t>е</w:t>
      </w:r>
      <w:r w:rsidR="00F44527" w:rsidRPr="005E1FA6">
        <w:rPr>
          <w:rFonts w:ascii="Times New Roman" w:hAnsi="Times New Roman" w:cs="Times New Roman"/>
          <w:sz w:val="28"/>
          <w:szCs w:val="28"/>
        </w:rPr>
        <w:t xml:space="preserve">е </w:t>
      </w:r>
      <w:r w:rsidR="00FE02BB" w:rsidRPr="005E1FA6">
        <w:rPr>
          <w:rFonts w:ascii="Times New Roman" w:hAnsi="Times New Roman" w:cs="Times New Roman"/>
          <w:sz w:val="28"/>
          <w:szCs w:val="28"/>
        </w:rPr>
        <w:t>изменени</w:t>
      </w:r>
      <w:r w:rsidR="00CE1C02">
        <w:rPr>
          <w:rFonts w:ascii="Times New Roman" w:hAnsi="Times New Roman" w:cs="Times New Roman"/>
          <w:sz w:val="28"/>
          <w:szCs w:val="28"/>
        </w:rPr>
        <w:t>е</w:t>
      </w:r>
      <w:r w:rsidR="00F44527" w:rsidRPr="005E1FA6">
        <w:rPr>
          <w:rFonts w:ascii="Times New Roman" w:hAnsi="Times New Roman" w:cs="Times New Roman"/>
          <w:sz w:val="28"/>
          <w:szCs w:val="28"/>
        </w:rPr>
        <w:t>:</w:t>
      </w:r>
    </w:p>
    <w:p w14:paraId="455320BE" w14:textId="21BA786A" w:rsidR="00D927EA" w:rsidRPr="00DE5990" w:rsidRDefault="000F723B" w:rsidP="00DE5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="001B1B12">
        <w:rPr>
          <w:rFonts w:ascii="Times New Roman" w:hAnsi="Times New Roman" w:cs="Times New Roman"/>
          <w:sz w:val="28"/>
          <w:szCs w:val="28"/>
        </w:rPr>
        <w:t xml:space="preserve"> «патрульно-постовой службы полиции» дополнить словами «</w:t>
      </w:r>
      <w:r w:rsidR="00C56909">
        <w:rPr>
          <w:rFonts w:ascii="Times New Roman" w:hAnsi="Times New Roman" w:cs="Times New Roman"/>
          <w:sz w:val="28"/>
          <w:szCs w:val="28"/>
        </w:rPr>
        <w:t>,</w:t>
      </w:r>
      <w:r w:rsidR="00342B74">
        <w:rPr>
          <w:rFonts w:ascii="Times New Roman" w:hAnsi="Times New Roman" w:cs="Times New Roman"/>
          <w:sz w:val="28"/>
          <w:szCs w:val="28"/>
        </w:rPr>
        <w:t> </w:t>
      </w:r>
      <w:r w:rsidR="001B1B12" w:rsidRPr="001B1B12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DE5990">
        <w:rPr>
          <w:rFonts w:ascii="Times New Roman" w:hAnsi="Times New Roman" w:cs="Times New Roman"/>
          <w:sz w:val="28"/>
          <w:szCs w:val="28"/>
        </w:rPr>
        <w:t>ых</w:t>
      </w:r>
      <w:r w:rsidR="001B1B12" w:rsidRPr="001B1B1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E5990">
        <w:rPr>
          <w:rFonts w:ascii="Times New Roman" w:hAnsi="Times New Roman" w:cs="Times New Roman"/>
          <w:sz w:val="28"/>
          <w:szCs w:val="28"/>
        </w:rPr>
        <w:t>й</w:t>
      </w:r>
      <w:r w:rsidR="001B1B12" w:rsidRPr="001B1B12">
        <w:rPr>
          <w:rFonts w:ascii="Times New Roman" w:hAnsi="Times New Roman" w:cs="Times New Roman"/>
          <w:sz w:val="28"/>
          <w:szCs w:val="28"/>
        </w:rPr>
        <w:t xml:space="preserve"> по </w:t>
      </w:r>
      <w:r w:rsidR="00342B74">
        <w:rPr>
          <w:rFonts w:ascii="Times New Roman" w:hAnsi="Times New Roman" w:cs="Times New Roman"/>
          <w:sz w:val="28"/>
          <w:szCs w:val="28"/>
        </w:rPr>
        <w:t>охране общественного порядка (в </w:t>
      </w:r>
      <w:bookmarkStart w:id="0" w:name="_GoBack"/>
      <w:bookmarkEnd w:id="0"/>
      <w:r w:rsidR="001B1B12" w:rsidRPr="001B1B12">
        <w:rPr>
          <w:rFonts w:ascii="Times New Roman" w:hAnsi="Times New Roman" w:cs="Times New Roman"/>
          <w:sz w:val="28"/>
          <w:szCs w:val="28"/>
        </w:rPr>
        <w:t xml:space="preserve">перевозочном и технологическом секторах объектов транспортной инфраструктуры) </w:t>
      </w:r>
      <w:r w:rsidR="00DE5990" w:rsidRPr="00DE5990">
        <w:rPr>
          <w:rFonts w:ascii="Times New Roman" w:hAnsi="Times New Roman" w:cs="Times New Roman"/>
          <w:sz w:val="28"/>
          <w:szCs w:val="28"/>
        </w:rPr>
        <w:t>Управления на транспорте Министерства внутренних дел Российской Федерации по Сибирскому федеральному округу</w:t>
      </w:r>
      <w:r w:rsidR="00DE5990">
        <w:rPr>
          <w:rFonts w:ascii="Times New Roman" w:hAnsi="Times New Roman" w:cs="Times New Roman"/>
          <w:sz w:val="28"/>
          <w:szCs w:val="28"/>
        </w:rPr>
        <w:t>,»</w:t>
      </w:r>
      <w:r w:rsidR="00895AF5">
        <w:rPr>
          <w:rFonts w:ascii="Times New Roman" w:hAnsi="Times New Roman" w:cs="Times New Roman"/>
          <w:sz w:val="28"/>
          <w:szCs w:val="28"/>
        </w:rPr>
        <w:t>.</w:t>
      </w:r>
    </w:p>
    <w:p w14:paraId="21FDF341" w14:textId="77777777" w:rsidR="00DE5990" w:rsidRPr="00DE5990" w:rsidRDefault="00DE5990" w:rsidP="00FE0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BF0FB2" w14:textId="77777777" w:rsidR="001B3358" w:rsidRPr="00445D82" w:rsidRDefault="001B3358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D82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E3618D" w:rsidRPr="00445D8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FC9DE88" w14:textId="77777777" w:rsidR="00E57892" w:rsidRPr="00F1414F" w:rsidRDefault="00E5789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ACA17" w14:textId="09397464" w:rsidR="005256AD" w:rsidRDefault="002D3B1F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B1F">
        <w:rPr>
          <w:rFonts w:ascii="Times New Roman" w:eastAsia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936FD0">
        <w:rPr>
          <w:rFonts w:ascii="Times New Roman" w:eastAsia="Times New Roman" w:hAnsi="Times New Roman" w:cs="Times New Roman"/>
          <w:sz w:val="28"/>
          <w:szCs w:val="28"/>
        </w:rPr>
        <w:t>с 1 января 202</w:t>
      </w:r>
      <w:r w:rsidR="009077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F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25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0E1A33" w14:textId="77777777" w:rsidR="00D23C82" w:rsidRPr="00ED579F" w:rsidRDefault="00D23C8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FEB0D" w14:textId="77777777" w:rsidR="00D23C82" w:rsidRPr="00ED579F" w:rsidRDefault="00D23C8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90100" w14:textId="77777777" w:rsidR="00437FC0" w:rsidRPr="00ED579F" w:rsidRDefault="00437FC0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84E71" w14:textId="77777777" w:rsidR="00630BE6" w:rsidRPr="009B37D0" w:rsidRDefault="001B3358" w:rsidP="00E5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Губернатор </w:t>
      </w:r>
    </w:p>
    <w:p w14:paraId="7B961F09" w14:textId="77777777" w:rsidR="001B3358" w:rsidRPr="009B37D0" w:rsidRDefault="001B3358" w:rsidP="00E5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</w:t>
      </w:r>
      <w:r w:rsidR="00630BE6" w:rsidRPr="009B37D0">
        <w:rPr>
          <w:rFonts w:ascii="Times New Roman" w:eastAsia="Times New Roman" w:hAnsi="Times New Roman" w:cs="Times New Roman"/>
          <w:sz w:val="28"/>
          <w:szCs w:val="28"/>
        </w:rPr>
        <w:tab/>
      </w:r>
      <w:r w:rsidR="00630BE6" w:rsidRPr="009B37D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             А.А. Травников</w:t>
      </w:r>
    </w:p>
    <w:p w14:paraId="4931A23E" w14:textId="77777777" w:rsidR="001B3358" w:rsidRPr="00417E15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9F5AD" w14:textId="77777777" w:rsidR="00E57892" w:rsidRPr="00417E15" w:rsidRDefault="00E57892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29676" w14:textId="77777777" w:rsidR="005E1FA6" w:rsidRPr="009134DF" w:rsidRDefault="005E1FA6" w:rsidP="005E1F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134DF">
        <w:rPr>
          <w:rFonts w:ascii="Times New Roman" w:eastAsia="Times New Roman" w:hAnsi="Times New Roman"/>
          <w:sz w:val="28"/>
          <w:szCs w:val="28"/>
        </w:rPr>
        <w:t>г. Новосибирск</w:t>
      </w:r>
    </w:p>
    <w:p w14:paraId="2812F194" w14:textId="5FB49923" w:rsidR="005E1FA6" w:rsidRPr="009134DF" w:rsidRDefault="005E1FA6" w:rsidP="005E1F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134DF">
        <w:rPr>
          <w:rFonts w:ascii="Times New Roman" w:eastAsia="Times New Roman" w:hAnsi="Times New Roman"/>
          <w:sz w:val="28"/>
          <w:szCs w:val="28"/>
        </w:rPr>
        <w:t>«___» ___________ 202</w:t>
      </w:r>
      <w:r w:rsidR="00FA7DCC">
        <w:rPr>
          <w:rFonts w:ascii="Times New Roman" w:eastAsia="Times New Roman" w:hAnsi="Times New Roman"/>
          <w:sz w:val="28"/>
          <w:szCs w:val="28"/>
        </w:rPr>
        <w:t>3</w:t>
      </w:r>
      <w:r w:rsidRPr="009134DF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79CA83E4" w14:textId="77777777" w:rsidR="00371548" w:rsidRDefault="005E1FA6" w:rsidP="005E1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34DF">
        <w:rPr>
          <w:rFonts w:ascii="Times New Roman" w:eastAsia="Times New Roman" w:hAnsi="Times New Roman"/>
          <w:sz w:val="28"/>
          <w:szCs w:val="28"/>
        </w:rPr>
        <w:t>№_______________ – ОЗ</w:t>
      </w:r>
    </w:p>
    <w:sectPr w:rsidR="00371548" w:rsidSect="00A8618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4C7A9" w14:textId="77777777" w:rsidR="00030551" w:rsidRDefault="00030551">
      <w:pPr>
        <w:spacing w:after="0" w:line="240" w:lineRule="auto"/>
      </w:pPr>
      <w:r>
        <w:separator/>
      </w:r>
    </w:p>
  </w:endnote>
  <w:endnote w:type="continuationSeparator" w:id="0">
    <w:p w14:paraId="4F6F1CEB" w14:textId="77777777" w:rsidR="00030551" w:rsidRDefault="0003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5199" w14:textId="77777777" w:rsidR="00030551" w:rsidRDefault="00030551">
      <w:pPr>
        <w:spacing w:after="0" w:line="240" w:lineRule="auto"/>
      </w:pPr>
      <w:r>
        <w:separator/>
      </w:r>
    </w:p>
  </w:footnote>
  <w:footnote w:type="continuationSeparator" w:id="0">
    <w:p w14:paraId="550E888B" w14:textId="77777777" w:rsidR="00030551" w:rsidRDefault="0003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BA69" w14:textId="77777777" w:rsidR="00006E13" w:rsidRPr="00006E13" w:rsidRDefault="001B3358">
    <w:pPr>
      <w:pStyle w:val="a3"/>
      <w:jc w:val="center"/>
      <w:rPr>
        <w:rFonts w:ascii="Times New Roman" w:hAnsi="Times New Roman"/>
        <w:sz w:val="20"/>
        <w:szCs w:val="20"/>
      </w:rPr>
    </w:pPr>
    <w:r w:rsidRPr="00006E13">
      <w:rPr>
        <w:rFonts w:ascii="Times New Roman" w:hAnsi="Times New Roman"/>
        <w:sz w:val="20"/>
        <w:szCs w:val="20"/>
      </w:rPr>
      <w:fldChar w:fldCharType="begin"/>
    </w:r>
    <w:r w:rsidRPr="00006E13">
      <w:rPr>
        <w:rFonts w:ascii="Times New Roman" w:hAnsi="Times New Roman"/>
        <w:sz w:val="20"/>
        <w:szCs w:val="20"/>
      </w:rPr>
      <w:instrText>PAGE   \* MERGEFORMAT</w:instrText>
    </w:r>
    <w:r w:rsidRPr="00006E13">
      <w:rPr>
        <w:rFonts w:ascii="Times New Roman" w:hAnsi="Times New Roman"/>
        <w:sz w:val="20"/>
        <w:szCs w:val="20"/>
      </w:rPr>
      <w:fldChar w:fldCharType="separate"/>
    </w:r>
    <w:r w:rsidR="001B1B12">
      <w:rPr>
        <w:rFonts w:ascii="Times New Roman" w:hAnsi="Times New Roman"/>
        <w:noProof/>
        <w:sz w:val="20"/>
        <w:szCs w:val="20"/>
      </w:rPr>
      <w:t>2</w:t>
    </w:r>
    <w:r w:rsidRPr="00006E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386"/>
    <w:multiLevelType w:val="hybridMultilevel"/>
    <w:tmpl w:val="7CD4487C"/>
    <w:lvl w:ilvl="0" w:tplc="74F8D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92DF2"/>
    <w:multiLevelType w:val="hybridMultilevel"/>
    <w:tmpl w:val="6644C8E2"/>
    <w:lvl w:ilvl="0" w:tplc="DBE4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463A8"/>
    <w:multiLevelType w:val="hybridMultilevel"/>
    <w:tmpl w:val="EE92F8B4"/>
    <w:lvl w:ilvl="0" w:tplc="5364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036DA"/>
    <w:multiLevelType w:val="hybridMultilevel"/>
    <w:tmpl w:val="72B05FC4"/>
    <w:lvl w:ilvl="0" w:tplc="D2DA904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964043"/>
    <w:multiLevelType w:val="hybridMultilevel"/>
    <w:tmpl w:val="70EA5868"/>
    <w:lvl w:ilvl="0" w:tplc="3BE2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C24A9"/>
    <w:multiLevelType w:val="hybridMultilevel"/>
    <w:tmpl w:val="68B200D0"/>
    <w:lvl w:ilvl="0" w:tplc="9FEEF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58"/>
    <w:rsid w:val="000012EC"/>
    <w:rsid w:val="00004011"/>
    <w:rsid w:val="00007F7E"/>
    <w:rsid w:val="00011B83"/>
    <w:rsid w:val="00012291"/>
    <w:rsid w:val="000173AC"/>
    <w:rsid w:val="0002028B"/>
    <w:rsid w:val="0002130A"/>
    <w:rsid w:val="00022CF9"/>
    <w:rsid w:val="0002667E"/>
    <w:rsid w:val="00027E7B"/>
    <w:rsid w:val="00030551"/>
    <w:rsid w:val="000413FE"/>
    <w:rsid w:val="000422A3"/>
    <w:rsid w:val="0005066E"/>
    <w:rsid w:val="00061BF1"/>
    <w:rsid w:val="00081F98"/>
    <w:rsid w:val="000821D8"/>
    <w:rsid w:val="0008269B"/>
    <w:rsid w:val="00086B45"/>
    <w:rsid w:val="00091967"/>
    <w:rsid w:val="00091B83"/>
    <w:rsid w:val="000B7218"/>
    <w:rsid w:val="000C542D"/>
    <w:rsid w:val="000C6158"/>
    <w:rsid w:val="000D43F2"/>
    <w:rsid w:val="000D7D91"/>
    <w:rsid w:val="000D7E2D"/>
    <w:rsid w:val="000E525A"/>
    <w:rsid w:val="000E5C46"/>
    <w:rsid w:val="000F2332"/>
    <w:rsid w:val="000F723B"/>
    <w:rsid w:val="001019A3"/>
    <w:rsid w:val="00101BF6"/>
    <w:rsid w:val="00111F52"/>
    <w:rsid w:val="00115C08"/>
    <w:rsid w:val="001167B3"/>
    <w:rsid w:val="001206E4"/>
    <w:rsid w:val="001208DC"/>
    <w:rsid w:val="00131257"/>
    <w:rsid w:val="001328DB"/>
    <w:rsid w:val="00133CB7"/>
    <w:rsid w:val="00142182"/>
    <w:rsid w:val="00143708"/>
    <w:rsid w:val="0015695E"/>
    <w:rsid w:val="00157BA1"/>
    <w:rsid w:val="00161A03"/>
    <w:rsid w:val="00164A1F"/>
    <w:rsid w:val="001713F7"/>
    <w:rsid w:val="0018139D"/>
    <w:rsid w:val="001831CC"/>
    <w:rsid w:val="001940D7"/>
    <w:rsid w:val="001952FE"/>
    <w:rsid w:val="001966AA"/>
    <w:rsid w:val="001974ED"/>
    <w:rsid w:val="001A17FA"/>
    <w:rsid w:val="001A27DD"/>
    <w:rsid w:val="001B1B12"/>
    <w:rsid w:val="001B3358"/>
    <w:rsid w:val="001B4789"/>
    <w:rsid w:val="001B6C6D"/>
    <w:rsid w:val="001E3658"/>
    <w:rsid w:val="001E4D0B"/>
    <w:rsid w:val="001F182B"/>
    <w:rsid w:val="001F29DE"/>
    <w:rsid w:val="001F4316"/>
    <w:rsid w:val="001F7670"/>
    <w:rsid w:val="00205205"/>
    <w:rsid w:val="002135C4"/>
    <w:rsid w:val="0021591A"/>
    <w:rsid w:val="00215DD6"/>
    <w:rsid w:val="00222218"/>
    <w:rsid w:val="00223610"/>
    <w:rsid w:val="00224149"/>
    <w:rsid w:val="002315CD"/>
    <w:rsid w:val="002318D0"/>
    <w:rsid w:val="00233938"/>
    <w:rsid w:val="00234944"/>
    <w:rsid w:val="002372A2"/>
    <w:rsid w:val="00256268"/>
    <w:rsid w:val="00256880"/>
    <w:rsid w:val="00260D86"/>
    <w:rsid w:val="00270267"/>
    <w:rsid w:val="00271D58"/>
    <w:rsid w:val="00281098"/>
    <w:rsid w:val="00290CD4"/>
    <w:rsid w:val="002A0AAE"/>
    <w:rsid w:val="002A180D"/>
    <w:rsid w:val="002A7DCE"/>
    <w:rsid w:val="002B10FE"/>
    <w:rsid w:val="002B7B0A"/>
    <w:rsid w:val="002C1E59"/>
    <w:rsid w:val="002C3C65"/>
    <w:rsid w:val="002D0013"/>
    <w:rsid w:val="002D25D9"/>
    <w:rsid w:val="002D2893"/>
    <w:rsid w:val="002D3B1F"/>
    <w:rsid w:val="002D62C2"/>
    <w:rsid w:val="002E1091"/>
    <w:rsid w:val="002E15F9"/>
    <w:rsid w:val="002E452A"/>
    <w:rsid w:val="002E5FBD"/>
    <w:rsid w:val="002F228A"/>
    <w:rsid w:val="003017E4"/>
    <w:rsid w:val="00305075"/>
    <w:rsid w:val="0030588B"/>
    <w:rsid w:val="00305F6A"/>
    <w:rsid w:val="00313B8C"/>
    <w:rsid w:val="00317630"/>
    <w:rsid w:val="00324AA1"/>
    <w:rsid w:val="00330DD7"/>
    <w:rsid w:val="0034287B"/>
    <w:rsid w:val="00342B74"/>
    <w:rsid w:val="00347A67"/>
    <w:rsid w:val="003604CD"/>
    <w:rsid w:val="00362C74"/>
    <w:rsid w:val="00362F75"/>
    <w:rsid w:val="003634AE"/>
    <w:rsid w:val="00371548"/>
    <w:rsid w:val="003911DD"/>
    <w:rsid w:val="00395402"/>
    <w:rsid w:val="003A1441"/>
    <w:rsid w:val="003A7ECE"/>
    <w:rsid w:val="003C0667"/>
    <w:rsid w:val="003C3E4B"/>
    <w:rsid w:val="003C6DE3"/>
    <w:rsid w:val="003D18C7"/>
    <w:rsid w:val="003E5E26"/>
    <w:rsid w:val="003F5731"/>
    <w:rsid w:val="00401D44"/>
    <w:rsid w:val="00403911"/>
    <w:rsid w:val="00412DCA"/>
    <w:rsid w:val="00417E15"/>
    <w:rsid w:val="00420747"/>
    <w:rsid w:val="00434041"/>
    <w:rsid w:val="00437FC0"/>
    <w:rsid w:val="00440955"/>
    <w:rsid w:val="00445484"/>
    <w:rsid w:val="00445967"/>
    <w:rsid w:val="00445D82"/>
    <w:rsid w:val="0045493E"/>
    <w:rsid w:val="00455394"/>
    <w:rsid w:val="00473E9B"/>
    <w:rsid w:val="0047508A"/>
    <w:rsid w:val="004855D6"/>
    <w:rsid w:val="004866D1"/>
    <w:rsid w:val="00492C3E"/>
    <w:rsid w:val="00496D50"/>
    <w:rsid w:val="004A1518"/>
    <w:rsid w:val="004B0674"/>
    <w:rsid w:val="004B3581"/>
    <w:rsid w:val="004B790F"/>
    <w:rsid w:val="004B7BBB"/>
    <w:rsid w:val="004D0702"/>
    <w:rsid w:val="004D1F1E"/>
    <w:rsid w:val="004D2E4F"/>
    <w:rsid w:val="004D6106"/>
    <w:rsid w:val="004E3252"/>
    <w:rsid w:val="004F2DDF"/>
    <w:rsid w:val="004F5D0E"/>
    <w:rsid w:val="00502F14"/>
    <w:rsid w:val="005126AB"/>
    <w:rsid w:val="005256AD"/>
    <w:rsid w:val="00526EDD"/>
    <w:rsid w:val="00527B37"/>
    <w:rsid w:val="00527BD4"/>
    <w:rsid w:val="00535779"/>
    <w:rsid w:val="00536BEB"/>
    <w:rsid w:val="00540386"/>
    <w:rsid w:val="00546313"/>
    <w:rsid w:val="0054659E"/>
    <w:rsid w:val="00550ED8"/>
    <w:rsid w:val="00555A48"/>
    <w:rsid w:val="00565979"/>
    <w:rsid w:val="00566006"/>
    <w:rsid w:val="00566141"/>
    <w:rsid w:val="00570493"/>
    <w:rsid w:val="00573659"/>
    <w:rsid w:val="005908CF"/>
    <w:rsid w:val="00591766"/>
    <w:rsid w:val="00595E33"/>
    <w:rsid w:val="005A10D9"/>
    <w:rsid w:val="005A3ACD"/>
    <w:rsid w:val="005A4C31"/>
    <w:rsid w:val="005A6C3E"/>
    <w:rsid w:val="005B253C"/>
    <w:rsid w:val="005B5EAA"/>
    <w:rsid w:val="005C1B6C"/>
    <w:rsid w:val="005C466F"/>
    <w:rsid w:val="005D30D8"/>
    <w:rsid w:val="005D3CAD"/>
    <w:rsid w:val="005E0077"/>
    <w:rsid w:val="005E1FA6"/>
    <w:rsid w:val="005E75BB"/>
    <w:rsid w:val="005E7A5E"/>
    <w:rsid w:val="005F27AB"/>
    <w:rsid w:val="005F3D9E"/>
    <w:rsid w:val="00602114"/>
    <w:rsid w:val="00602632"/>
    <w:rsid w:val="006026D4"/>
    <w:rsid w:val="00603FEC"/>
    <w:rsid w:val="006124E1"/>
    <w:rsid w:val="006215C0"/>
    <w:rsid w:val="006237B7"/>
    <w:rsid w:val="00630BE6"/>
    <w:rsid w:val="0063113D"/>
    <w:rsid w:val="00635FE7"/>
    <w:rsid w:val="00637E53"/>
    <w:rsid w:val="0064140E"/>
    <w:rsid w:val="0064212B"/>
    <w:rsid w:val="0064220E"/>
    <w:rsid w:val="00644189"/>
    <w:rsid w:val="006456A2"/>
    <w:rsid w:val="00653EF2"/>
    <w:rsid w:val="00660773"/>
    <w:rsid w:val="00662EFA"/>
    <w:rsid w:val="00672966"/>
    <w:rsid w:val="006779EE"/>
    <w:rsid w:val="006811DF"/>
    <w:rsid w:val="00683DE9"/>
    <w:rsid w:val="006856D7"/>
    <w:rsid w:val="006959CC"/>
    <w:rsid w:val="00695A24"/>
    <w:rsid w:val="00696ABD"/>
    <w:rsid w:val="006976A5"/>
    <w:rsid w:val="006A3728"/>
    <w:rsid w:val="006B200C"/>
    <w:rsid w:val="006B34E9"/>
    <w:rsid w:val="006B671E"/>
    <w:rsid w:val="006B6C68"/>
    <w:rsid w:val="006C4E41"/>
    <w:rsid w:val="006D0BA5"/>
    <w:rsid w:val="006D33B9"/>
    <w:rsid w:val="006D4BF6"/>
    <w:rsid w:val="006E40E8"/>
    <w:rsid w:val="006F2FFE"/>
    <w:rsid w:val="007108BF"/>
    <w:rsid w:val="007130AB"/>
    <w:rsid w:val="00722771"/>
    <w:rsid w:val="00735049"/>
    <w:rsid w:val="00742462"/>
    <w:rsid w:val="007515A2"/>
    <w:rsid w:val="007532AD"/>
    <w:rsid w:val="00760F9B"/>
    <w:rsid w:val="00761EA8"/>
    <w:rsid w:val="00762AAB"/>
    <w:rsid w:val="00762CF4"/>
    <w:rsid w:val="00773F1E"/>
    <w:rsid w:val="00790B6D"/>
    <w:rsid w:val="007979FC"/>
    <w:rsid w:val="007B0E0C"/>
    <w:rsid w:val="007C1500"/>
    <w:rsid w:val="007C155A"/>
    <w:rsid w:val="007E14B9"/>
    <w:rsid w:val="007E4617"/>
    <w:rsid w:val="007F3B70"/>
    <w:rsid w:val="00800BE3"/>
    <w:rsid w:val="00800C8A"/>
    <w:rsid w:val="00803B19"/>
    <w:rsid w:val="00807C0B"/>
    <w:rsid w:val="00817AD5"/>
    <w:rsid w:val="00817E9E"/>
    <w:rsid w:val="0083178E"/>
    <w:rsid w:val="00832C3E"/>
    <w:rsid w:val="00834532"/>
    <w:rsid w:val="00841442"/>
    <w:rsid w:val="00842C1C"/>
    <w:rsid w:val="00843B9A"/>
    <w:rsid w:val="00851AFD"/>
    <w:rsid w:val="00853FBF"/>
    <w:rsid w:val="0087050C"/>
    <w:rsid w:val="00871C37"/>
    <w:rsid w:val="008766EA"/>
    <w:rsid w:val="00877CD0"/>
    <w:rsid w:val="008812FF"/>
    <w:rsid w:val="0088222F"/>
    <w:rsid w:val="00882789"/>
    <w:rsid w:val="00883F4F"/>
    <w:rsid w:val="00887E5E"/>
    <w:rsid w:val="0089065C"/>
    <w:rsid w:val="00891019"/>
    <w:rsid w:val="00892857"/>
    <w:rsid w:val="00892FD4"/>
    <w:rsid w:val="00895AF5"/>
    <w:rsid w:val="008976A7"/>
    <w:rsid w:val="008A075B"/>
    <w:rsid w:val="008A1B58"/>
    <w:rsid w:val="008A529A"/>
    <w:rsid w:val="008B19F2"/>
    <w:rsid w:val="008B45A0"/>
    <w:rsid w:val="008B635B"/>
    <w:rsid w:val="008C64BE"/>
    <w:rsid w:val="008D5764"/>
    <w:rsid w:val="008E2694"/>
    <w:rsid w:val="008E466B"/>
    <w:rsid w:val="008E57FF"/>
    <w:rsid w:val="008F1AA5"/>
    <w:rsid w:val="008F6172"/>
    <w:rsid w:val="00902BD2"/>
    <w:rsid w:val="00903244"/>
    <w:rsid w:val="00903B02"/>
    <w:rsid w:val="00903F8E"/>
    <w:rsid w:val="00904182"/>
    <w:rsid w:val="009057D8"/>
    <w:rsid w:val="00905C2F"/>
    <w:rsid w:val="00907756"/>
    <w:rsid w:val="00910051"/>
    <w:rsid w:val="00911AE1"/>
    <w:rsid w:val="00912D31"/>
    <w:rsid w:val="0091751F"/>
    <w:rsid w:val="009235BE"/>
    <w:rsid w:val="00936FD0"/>
    <w:rsid w:val="009433EB"/>
    <w:rsid w:val="00944F96"/>
    <w:rsid w:val="00946D7F"/>
    <w:rsid w:val="00966CCB"/>
    <w:rsid w:val="009757A6"/>
    <w:rsid w:val="00976246"/>
    <w:rsid w:val="00980A9A"/>
    <w:rsid w:val="009841C7"/>
    <w:rsid w:val="009848CF"/>
    <w:rsid w:val="009849F0"/>
    <w:rsid w:val="00986C5C"/>
    <w:rsid w:val="00986CFC"/>
    <w:rsid w:val="009B1CD6"/>
    <w:rsid w:val="009B37D0"/>
    <w:rsid w:val="009B5A80"/>
    <w:rsid w:val="009C5F34"/>
    <w:rsid w:val="009E057A"/>
    <w:rsid w:val="009E3FB7"/>
    <w:rsid w:val="009E639B"/>
    <w:rsid w:val="009F4B2D"/>
    <w:rsid w:val="009F4E78"/>
    <w:rsid w:val="009F5E25"/>
    <w:rsid w:val="009F6C41"/>
    <w:rsid w:val="00A1289C"/>
    <w:rsid w:val="00A333D0"/>
    <w:rsid w:val="00A3772E"/>
    <w:rsid w:val="00A46FC3"/>
    <w:rsid w:val="00A54422"/>
    <w:rsid w:val="00A75BB1"/>
    <w:rsid w:val="00A761F0"/>
    <w:rsid w:val="00A81C79"/>
    <w:rsid w:val="00A86183"/>
    <w:rsid w:val="00A909AF"/>
    <w:rsid w:val="00A97C9A"/>
    <w:rsid w:val="00AA1546"/>
    <w:rsid w:val="00AA4E40"/>
    <w:rsid w:val="00AA7822"/>
    <w:rsid w:val="00AA7D16"/>
    <w:rsid w:val="00AB03BD"/>
    <w:rsid w:val="00AB3280"/>
    <w:rsid w:val="00AB7C48"/>
    <w:rsid w:val="00AC2FA5"/>
    <w:rsid w:val="00AC3A6B"/>
    <w:rsid w:val="00AC7E82"/>
    <w:rsid w:val="00AD02FE"/>
    <w:rsid w:val="00AD1BFB"/>
    <w:rsid w:val="00AD5BCA"/>
    <w:rsid w:val="00AE755D"/>
    <w:rsid w:val="00AF0098"/>
    <w:rsid w:val="00AF23BC"/>
    <w:rsid w:val="00AF6996"/>
    <w:rsid w:val="00B05B0B"/>
    <w:rsid w:val="00B10E8B"/>
    <w:rsid w:val="00B11007"/>
    <w:rsid w:val="00B12841"/>
    <w:rsid w:val="00B15899"/>
    <w:rsid w:val="00B21F5A"/>
    <w:rsid w:val="00B23063"/>
    <w:rsid w:val="00B23577"/>
    <w:rsid w:val="00B3740E"/>
    <w:rsid w:val="00B4224B"/>
    <w:rsid w:val="00B51300"/>
    <w:rsid w:val="00B60383"/>
    <w:rsid w:val="00B677E7"/>
    <w:rsid w:val="00B8254A"/>
    <w:rsid w:val="00B8675D"/>
    <w:rsid w:val="00B92FA7"/>
    <w:rsid w:val="00B9405A"/>
    <w:rsid w:val="00B96936"/>
    <w:rsid w:val="00B96E4A"/>
    <w:rsid w:val="00B96FA3"/>
    <w:rsid w:val="00BA442D"/>
    <w:rsid w:val="00BB008E"/>
    <w:rsid w:val="00BB0CB6"/>
    <w:rsid w:val="00BB236B"/>
    <w:rsid w:val="00BB55F5"/>
    <w:rsid w:val="00BB602A"/>
    <w:rsid w:val="00BC306D"/>
    <w:rsid w:val="00BC567F"/>
    <w:rsid w:val="00BC72FD"/>
    <w:rsid w:val="00BD5EDE"/>
    <w:rsid w:val="00BE45A4"/>
    <w:rsid w:val="00BE6EE1"/>
    <w:rsid w:val="00BE7607"/>
    <w:rsid w:val="00BF2FF9"/>
    <w:rsid w:val="00BF50A5"/>
    <w:rsid w:val="00C03C25"/>
    <w:rsid w:val="00C11BCF"/>
    <w:rsid w:val="00C3021D"/>
    <w:rsid w:val="00C35ED0"/>
    <w:rsid w:val="00C403A0"/>
    <w:rsid w:val="00C512F7"/>
    <w:rsid w:val="00C56909"/>
    <w:rsid w:val="00C654A7"/>
    <w:rsid w:val="00C675E4"/>
    <w:rsid w:val="00C736FC"/>
    <w:rsid w:val="00C81325"/>
    <w:rsid w:val="00C83E8C"/>
    <w:rsid w:val="00C84ECC"/>
    <w:rsid w:val="00C85720"/>
    <w:rsid w:val="00C86C96"/>
    <w:rsid w:val="00C90840"/>
    <w:rsid w:val="00C94489"/>
    <w:rsid w:val="00C95278"/>
    <w:rsid w:val="00C97E6F"/>
    <w:rsid w:val="00CB309F"/>
    <w:rsid w:val="00CC1B0A"/>
    <w:rsid w:val="00CC65C0"/>
    <w:rsid w:val="00CD23E8"/>
    <w:rsid w:val="00CD523C"/>
    <w:rsid w:val="00CE061D"/>
    <w:rsid w:val="00CE1B62"/>
    <w:rsid w:val="00CE1C02"/>
    <w:rsid w:val="00CF3C8B"/>
    <w:rsid w:val="00D02DE6"/>
    <w:rsid w:val="00D06215"/>
    <w:rsid w:val="00D1554F"/>
    <w:rsid w:val="00D220CF"/>
    <w:rsid w:val="00D23C82"/>
    <w:rsid w:val="00D252AD"/>
    <w:rsid w:val="00D30C89"/>
    <w:rsid w:val="00D31604"/>
    <w:rsid w:val="00D408AD"/>
    <w:rsid w:val="00D4295B"/>
    <w:rsid w:val="00D50233"/>
    <w:rsid w:val="00D52E74"/>
    <w:rsid w:val="00D574F4"/>
    <w:rsid w:val="00D61972"/>
    <w:rsid w:val="00D62FDC"/>
    <w:rsid w:val="00D6556F"/>
    <w:rsid w:val="00D742BA"/>
    <w:rsid w:val="00D812B2"/>
    <w:rsid w:val="00D821B4"/>
    <w:rsid w:val="00D834A3"/>
    <w:rsid w:val="00D911BE"/>
    <w:rsid w:val="00D91DD8"/>
    <w:rsid w:val="00D927EA"/>
    <w:rsid w:val="00D92A85"/>
    <w:rsid w:val="00D953DA"/>
    <w:rsid w:val="00D97A45"/>
    <w:rsid w:val="00DA1FA6"/>
    <w:rsid w:val="00DB2AF7"/>
    <w:rsid w:val="00DB3BEF"/>
    <w:rsid w:val="00DB6DA0"/>
    <w:rsid w:val="00DC27D9"/>
    <w:rsid w:val="00DC2F89"/>
    <w:rsid w:val="00DC5464"/>
    <w:rsid w:val="00DC78DA"/>
    <w:rsid w:val="00DD0CD1"/>
    <w:rsid w:val="00DE55B1"/>
    <w:rsid w:val="00DE5990"/>
    <w:rsid w:val="00DE5DD1"/>
    <w:rsid w:val="00DE76C0"/>
    <w:rsid w:val="00DF03EA"/>
    <w:rsid w:val="00E05E73"/>
    <w:rsid w:val="00E12CCD"/>
    <w:rsid w:val="00E14325"/>
    <w:rsid w:val="00E148D9"/>
    <w:rsid w:val="00E24C01"/>
    <w:rsid w:val="00E30F5E"/>
    <w:rsid w:val="00E3591C"/>
    <w:rsid w:val="00E3618D"/>
    <w:rsid w:val="00E41144"/>
    <w:rsid w:val="00E42866"/>
    <w:rsid w:val="00E5140F"/>
    <w:rsid w:val="00E53483"/>
    <w:rsid w:val="00E55E35"/>
    <w:rsid w:val="00E57892"/>
    <w:rsid w:val="00E67066"/>
    <w:rsid w:val="00E73287"/>
    <w:rsid w:val="00E749DA"/>
    <w:rsid w:val="00E760D0"/>
    <w:rsid w:val="00E7720D"/>
    <w:rsid w:val="00E82A52"/>
    <w:rsid w:val="00E87898"/>
    <w:rsid w:val="00E93A86"/>
    <w:rsid w:val="00E94000"/>
    <w:rsid w:val="00EA0C4C"/>
    <w:rsid w:val="00EA2320"/>
    <w:rsid w:val="00EA754E"/>
    <w:rsid w:val="00EB173A"/>
    <w:rsid w:val="00EB17EF"/>
    <w:rsid w:val="00EC14C1"/>
    <w:rsid w:val="00EC72EC"/>
    <w:rsid w:val="00ED579F"/>
    <w:rsid w:val="00EE0938"/>
    <w:rsid w:val="00EE0F3E"/>
    <w:rsid w:val="00EE5A50"/>
    <w:rsid w:val="00EE5A76"/>
    <w:rsid w:val="00EF0AF4"/>
    <w:rsid w:val="00EF3880"/>
    <w:rsid w:val="00EF7775"/>
    <w:rsid w:val="00F01063"/>
    <w:rsid w:val="00F04989"/>
    <w:rsid w:val="00F05669"/>
    <w:rsid w:val="00F074F5"/>
    <w:rsid w:val="00F119D7"/>
    <w:rsid w:val="00F1414F"/>
    <w:rsid w:val="00F219BF"/>
    <w:rsid w:val="00F25ED3"/>
    <w:rsid w:val="00F30273"/>
    <w:rsid w:val="00F36386"/>
    <w:rsid w:val="00F44527"/>
    <w:rsid w:val="00F45B00"/>
    <w:rsid w:val="00F475FF"/>
    <w:rsid w:val="00F64B98"/>
    <w:rsid w:val="00F669AA"/>
    <w:rsid w:val="00F6792A"/>
    <w:rsid w:val="00F74B1F"/>
    <w:rsid w:val="00F75B06"/>
    <w:rsid w:val="00F8237F"/>
    <w:rsid w:val="00F82859"/>
    <w:rsid w:val="00F90744"/>
    <w:rsid w:val="00F911C5"/>
    <w:rsid w:val="00F914CE"/>
    <w:rsid w:val="00F9304A"/>
    <w:rsid w:val="00FA1275"/>
    <w:rsid w:val="00FA717D"/>
    <w:rsid w:val="00FA7DCC"/>
    <w:rsid w:val="00FB641F"/>
    <w:rsid w:val="00FC55CC"/>
    <w:rsid w:val="00FD1599"/>
    <w:rsid w:val="00FD2191"/>
    <w:rsid w:val="00FD6411"/>
    <w:rsid w:val="00FE02BB"/>
    <w:rsid w:val="00FE041A"/>
    <w:rsid w:val="00FF0F60"/>
    <w:rsid w:val="00FF1F71"/>
    <w:rsid w:val="00FF4786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0FBB"/>
  <w15:docId w15:val="{0E3C0E2D-F248-432C-B1DE-A4127F5E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6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BEED-C755-43C8-A319-D3642AC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киева Ирина Тарасовна</dc:creator>
  <cp:lastModifiedBy>Рядкова Яна Викторовна</cp:lastModifiedBy>
  <cp:revision>18</cp:revision>
  <cp:lastPrinted>2022-11-18T04:33:00Z</cp:lastPrinted>
  <dcterms:created xsi:type="dcterms:W3CDTF">2022-11-18T04:34:00Z</dcterms:created>
  <dcterms:modified xsi:type="dcterms:W3CDTF">2023-11-02T08:59:00Z</dcterms:modified>
</cp:coreProperties>
</file>